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1B11FC">
      <w:pPr>
        <w:rPr>
          <w:rFonts w:ascii="e-Ukraine" w:hAnsi="e-Ukraine" w:cs="e-Ukraine"/>
        </w:rPr>
      </w:pPr>
      <w:r w:rsidRPr="001B11F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8.3pt;z-index:251655680;visibility:visible" filled="f" stroked="f" strokeweight=".5pt">
            <v:textbox style="mso-next-textbox:#Поле 21">
              <w:txbxContent>
                <w:p w:rsidR="006D5C15" w:rsidRPr="006D5C15" w:rsidRDefault="006D5C15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6D5C1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6D5C15" w:rsidRPr="006D5C15" w:rsidRDefault="006D5C1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6D5C15" w:rsidRPr="006D5C15" w:rsidRDefault="006D5C1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6D5C1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6D5C15" w:rsidRPr="006D5C15" w:rsidRDefault="006D5C15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6D5C1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1B11FC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1B11FC">
      <w:pPr>
        <w:rPr>
          <w:rFonts w:ascii="e-Ukraine" w:hAnsi="e-Ukraine" w:cs="e-Ukraine"/>
        </w:rPr>
      </w:pPr>
      <w:r w:rsidRPr="001B11FC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1B11FC">
      <w:pPr>
        <w:rPr>
          <w:rFonts w:ascii="e-Ukraine" w:hAnsi="e-Ukraine" w:cs="e-Ukraine"/>
        </w:rPr>
      </w:pPr>
      <w:r w:rsidRPr="001B11FC">
        <w:rPr>
          <w:noProof/>
          <w:lang w:val="ru-RU" w:eastAsia="ru-RU"/>
        </w:rPr>
        <w:pict>
          <v:shape id="Поле 8" o:spid="_x0000_s1029" type="#_x0000_t202" style="position:absolute;margin-left:-4.8pt;margin-top:21pt;width:410.25pt;height:48.65pt;z-index:251657728;visibility:visible;v-text-anchor:middle" filled="f" stroked="f" strokeweight=".5pt">
            <v:textbox style="mso-next-textbox:#Поле 8">
              <w:txbxContent>
                <w:p w:rsidR="006D5C15" w:rsidRPr="00E6084E" w:rsidRDefault="006D5C15" w:rsidP="00E6084E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</w:pPr>
                  <w:proofErr w:type="spellStart"/>
                  <w:r w:rsidRPr="00E6084E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>Безбар’єрність</w:t>
                  </w:r>
                  <w:proofErr w:type="spellEnd"/>
                  <w:r w:rsidRPr="00E6084E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6"/>
                      <w:szCs w:val="36"/>
                      <w:lang w:eastAsia="uk-UA"/>
                    </w:rPr>
                    <w:t xml:space="preserve"> послуг:                           технічні рішення для доступності</w:t>
                  </w:r>
                </w:p>
                <w:p w:rsidR="006D5C15" w:rsidRPr="00050567" w:rsidRDefault="006D5C15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6D5C15" w:rsidRPr="00D51CEF" w:rsidRDefault="006D5C15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6D5C15" w:rsidRDefault="006D5C15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6D5C15" w:rsidRPr="00AF5BEE" w:rsidRDefault="006D5C15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6D5C15" w:rsidRPr="002078FE" w:rsidRDefault="006D5C15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6D5C15" w:rsidRPr="002078FE" w:rsidRDefault="006D5C15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6D5C15" w:rsidRPr="00AF3176" w:rsidRDefault="006D5C15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1B11FC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1B11FC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2.2pt;width:190pt;height:21.8pt;z-index:251656704;visibility:visible" filled="f" stroked="f" strokeweight=".5pt">
            <v:textbox style="mso-next-textbox:#Поле 9">
              <w:txbxContent>
                <w:p w:rsidR="006D5C15" w:rsidRPr="00E6084E" w:rsidRDefault="006D5C15" w:rsidP="00BE5853">
                  <w:pPr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E6084E"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  <w:t>квітень 2026 року</w:t>
                  </w:r>
                </w:p>
                <w:p w:rsidR="006D5C15" w:rsidRDefault="006D5C15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6D5C15" w:rsidRPr="00026C80" w:rsidRDefault="006D5C15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E6084E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703507" w:rsidRPr="00E6084E" w:rsidRDefault="00B23C1D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E6084E">
        <w:rPr>
          <w:rFonts w:ascii="e-Ukraine" w:hAnsi="e-Ukraine" w:cs="Times New Roman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FC2EF0">
        <w:rPr>
          <w:rFonts w:ascii="e-Ukraine" w:hAnsi="e-Ukraine" w:cs="Times New Roman"/>
        </w:rPr>
        <w:t>Самарівський</w:t>
      </w:r>
      <w:proofErr w:type="spellEnd"/>
      <w:r w:rsidR="00FC2EF0">
        <w:rPr>
          <w:rFonts w:ascii="e-Ukraine" w:hAnsi="e-Ukraine" w:cs="Times New Roman"/>
        </w:rPr>
        <w:t xml:space="preserve"> район</w:t>
      </w:r>
      <w:r w:rsidR="009A3C86" w:rsidRPr="00E6084E">
        <w:rPr>
          <w:rFonts w:ascii="e-Ukraine" w:hAnsi="e-Ukraine" w:cs="Times New Roman"/>
        </w:rPr>
        <w:t>)</w:t>
      </w:r>
      <w:r w:rsidR="00E4784B" w:rsidRPr="00E6084E">
        <w:rPr>
          <w:rFonts w:ascii="e-Ukraine" w:hAnsi="e-Ukraine" w:cs="Times New Roman"/>
        </w:rPr>
        <w:t xml:space="preserve"> </w:t>
      </w:r>
      <w:r w:rsidR="00703507" w:rsidRPr="00E6084E">
        <w:rPr>
          <w:rFonts w:ascii="e-Ukraine" w:hAnsi="e-Ukraine" w:cs="Times New Roman"/>
        </w:rPr>
        <w:t xml:space="preserve">акцентує увагу, що ДПС України активно розширює безбар’єрні можливості, роблячи взаємодію з платниками зручною та доступною для кожного. У центрі уваги – створення умов, за яких отримати податкові послуги можуть усі громадяни, незалежно від їхніх фізичних чи цифрових можливостей. </w:t>
      </w:r>
    </w:p>
    <w:p w:rsidR="00703507" w:rsidRPr="00E6084E" w:rsidRDefault="00703507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E6084E">
        <w:rPr>
          <w:rFonts w:ascii="e-Ukraine" w:hAnsi="e-Ukraine" w:cs="Times New Roman"/>
        </w:rPr>
        <w:t xml:space="preserve">Безбар’єрний доступ у податкових органах включає: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Фізичну доступність: облаштування пандусів, зручних входів та інфраструктури для людей з інвалідністю та маломобільних груп.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Інформаційну доступність: адаптовані сторінки вебпорталу, зручні для людей із порушеннями зору або слуху, зрозумілі матеріали, 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Цифрову доступність: можливість отримати найпопулярніші послуги онлайн через Електронний кабінет – без відвідування податкових підрозділів. </w:t>
      </w:r>
    </w:p>
    <w:p w:rsidR="00703507" w:rsidRPr="00E6084E" w:rsidRDefault="00703507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E6084E">
        <w:rPr>
          <w:rFonts w:ascii="e-Ukraine" w:hAnsi="e-Ukraine" w:cs="Times New Roman"/>
        </w:rPr>
        <w:t xml:space="preserve">Технічні рішення для доступності: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Мобільний </w:t>
      </w:r>
      <w:proofErr w:type="spellStart"/>
      <w:r w:rsidR="00703507" w:rsidRPr="00E6084E">
        <w:rPr>
          <w:rFonts w:ascii="e-Ukraine" w:hAnsi="e-Ukraine" w:cs="Times New Roman"/>
        </w:rPr>
        <w:t>застосунок</w:t>
      </w:r>
      <w:proofErr w:type="spellEnd"/>
      <w:r w:rsidR="00703507" w:rsidRPr="00E6084E">
        <w:rPr>
          <w:rFonts w:ascii="e-Ukraine" w:hAnsi="e-Ukraine" w:cs="Times New Roman"/>
        </w:rPr>
        <w:t xml:space="preserve"> «Моя податкова» – швидкий спосіб переглянути власні дані, отримати послуги чи надіслати звернення прямо зі смартфона.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Сервіс «TAX </w:t>
      </w:r>
      <w:proofErr w:type="spellStart"/>
      <w:r w:rsidR="00703507" w:rsidRPr="00E6084E">
        <w:rPr>
          <w:rFonts w:ascii="e-Ukraine" w:hAnsi="e-Ukraine" w:cs="Times New Roman"/>
        </w:rPr>
        <w:t>Control</w:t>
      </w:r>
      <w:proofErr w:type="spellEnd"/>
      <w:r w:rsidR="00703507" w:rsidRPr="00E6084E">
        <w:rPr>
          <w:rFonts w:ascii="e-Ukraine" w:hAnsi="e-Ukraine" w:cs="Times New Roman"/>
        </w:rPr>
        <w:t xml:space="preserve">» – цифровий інструмент для повідомлень про можливі порушення у сфері торгівлі, послуг чи громадського харчування.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Контакт-центр ДПС – зручний канал для консультацій і оперативних відповідей на запитання платників через телефонні дзвінки та переписку в месенджері. </w:t>
      </w:r>
    </w:p>
    <w:p w:rsidR="00703507" w:rsidRPr="00E6084E" w:rsidRDefault="00703507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E6084E">
        <w:rPr>
          <w:rFonts w:ascii="e-Ukraine" w:hAnsi="e-Ukraine" w:cs="Times New Roman"/>
        </w:rPr>
        <w:t xml:space="preserve">Основні принципи безбар’єрності: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Гнучкість: можливість обрати найзручніший формат отримання послуг – онлайн, офлайн або телефоном.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Прозорість: чітка, зрозуміла і доступна інформація, зокрема для людей з інвалідністю чи старшого віку. </w:t>
      </w:r>
    </w:p>
    <w:p w:rsidR="00703507" w:rsidRPr="00E6084E" w:rsidRDefault="006D5C15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>
        <w:rPr>
          <w:rFonts w:ascii="e-Ukraine" w:hAnsi="e-Ukraine" w:cs="Times New Roman"/>
        </w:rPr>
        <w:t>-</w:t>
      </w:r>
      <w:r>
        <w:rPr>
          <w:rFonts w:ascii="Courier New" w:hAnsi="Courier New" w:cs="Courier New"/>
        </w:rPr>
        <w:t> </w:t>
      </w:r>
      <w:r w:rsidR="00703507" w:rsidRPr="00E6084E">
        <w:rPr>
          <w:rFonts w:ascii="e-Ukraine" w:hAnsi="e-Ukraine" w:cs="Times New Roman"/>
        </w:rPr>
        <w:t xml:space="preserve">Універсальність: податкові послуги мають бути доступні для кожного – без винятків. </w:t>
      </w:r>
    </w:p>
    <w:p w:rsidR="00703507" w:rsidRPr="00E6084E" w:rsidRDefault="00703507" w:rsidP="00E6084E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E6084E">
        <w:rPr>
          <w:rFonts w:ascii="e-Ukraine" w:hAnsi="e-Ukraine" w:cs="Times New Roman"/>
        </w:rPr>
        <w:t xml:space="preserve">Безбар’єрність – це не лише стандарт сервісу, а й важливий крок до інклюзивного суспільства. Модернізація інфраструктури та розвиток цифрових сервісів допомагають ДПС забезпечувати комфортну та якісну підтримку всім платникам податків. </w:t>
      </w:r>
    </w:p>
    <w:p w:rsidR="00050567" w:rsidRPr="00050567" w:rsidRDefault="001B11FC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1B11FC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24.8pt;width:500pt;height:48.1pt;z-index:251660800;visibility:visible" fillcolor="#0070c0" stroked="f" strokeweight=".5pt">
            <v:textbox style="mso-next-textbox:#Поле 10">
              <w:txbxContent>
                <w:p w:rsidR="006D5C15" w:rsidRPr="00E6084E" w:rsidRDefault="006D5C15" w:rsidP="00E6084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6D5C15" w:rsidRPr="00E6084E" w:rsidRDefault="006D5C15" w:rsidP="00E6084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6D5C15" w:rsidRPr="00E6084E" w:rsidRDefault="006D5C15" w:rsidP="00E6084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E21B9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6D5C15" w:rsidRPr="00E6084E" w:rsidRDefault="006D5C15" w:rsidP="00E6084E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E6084E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6D5C15" w:rsidRPr="00DE663D" w:rsidRDefault="006D5C15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0FE8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11FC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17D67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77D21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9E1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5C15"/>
    <w:rsid w:val="006D7EF8"/>
    <w:rsid w:val="006E6DDC"/>
    <w:rsid w:val="006F5264"/>
    <w:rsid w:val="006F6A07"/>
    <w:rsid w:val="0070030A"/>
    <w:rsid w:val="00702936"/>
    <w:rsid w:val="00703507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A6026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995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E518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4D34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1B95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6084E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1A23"/>
    <w:rsid w:val="00FC2EF0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012FB-FDE8-4AE4-BE8D-27066947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9</cp:revision>
  <cp:lastPrinted>2020-08-10T08:25:00Z</cp:lastPrinted>
  <dcterms:created xsi:type="dcterms:W3CDTF">2026-03-10T13:15:00Z</dcterms:created>
  <dcterms:modified xsi:type="dcterms:W3CDTF">2026-04-27T12:53:00Z</dcterms:modified>
</cp:coreProperties>
</file>